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87ECD" w14:textId="5212FE87" w:rsidR="00C17744" w:rsidRPr="00613AB2" w:rsidRDefault="00613AB2" w:rsidP="00D539D4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="00C17744" w:rsidRPr="00613AB2">
        <w:rPr>
          <w:rFonts w:asciiTheme="minorEastAsia" w:hAnsiTheme="minorEastAsia" w:hint="eastAsia"/>
          <w:sz w:val="22"/>
        </w:rPr>
        <w:t>様式</w:t>
      </w:r>
      <w:r w:rsidR="00D92DBE" w:rsidRPr="00613AB2">
        <w:rPr>
          <w:rFonts w:asciiTheme="minorEastAsia" w:hAnsiTheme="minorEastAsia" w:hint="eastAsia"/>
          <w:sz w:val="22"/>
        </w:rPr>
        <w:t>第</w:t>
      </w:r>
      <w:r w:rsidR="00300EFE" w:rsidRPr="00613AB2">
        <w:rPr>
          <w:rFonts w:asciiTheme="minorEastAsia" w:hAnsiTheme="minorEastAsia" w:hint="eastAsia"/>
          <w:sz w:val="22"/>
        </w:rPr>
        <w:t>４</w:t>
      </w:r>
      <w:r w:rsidR="00D92DBE" w:rsidRPr="00613AB2">
        <w:rPr>
          <w:rFonts w:asciiTheme="minorEastAsia" w:hAnsiTheme="minorEastAsia" w:hint="eastAsia"/>
          <w:sz w:val="22"/>
        </w:rPr>
        <w:t>号</w:t>
      </w:r>
      <w:r>
        <w:rPr>
          <w:rFonts w:asciiTheme="minorEastAsia" w:hAnsiTheme="minorEastAsia" w:hint="eastAsia"/>
          <w:sz w:val="22"/>
        </w:rPr>
        <w:t>】</w:t>
      </w:r>
    </w:p>
    <w:p w14:paraId="69B5305F" w14:textId="77777777" w:rsidR="00E910B7" w:rsidRPr="00613AB2" w:rsidRDefault="00E910B7" w:rsidP="00C17744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670DABAA" w14:textId="6F7195BA" w:rsidR="00C17744" w:rsidRPr="00613AB2" w:rsidRDefault="00C17744" w:rsidP="00C17744">
      <w:pPr>
        <w:pStyle w:val="aa"/>
        <w:jc w:val="center"/>
        <w:rPr>
          <w:rFonts w:asciiTheme="minorEastAsia" w:eastAsiaTheme="minorEastAsia" w:hAnsiTheme="minorEastAsia"/>
          <w:b/>
          <w:spacing w:val="0"/>
          <w:sz w:val="28"/>
          <w:szCs w:val="28"/>
        </w:rPr>
      </w:pPr>
      <w:r w:rsidRPr="00613AB2">
        <w:rPr>
          <w:rFonts w:asciiTheme="minorEastAsia" w:eastAsiaTheme="minorEastAsia" w:hAnsiTheme="minorEastAsia" w:hint="eastAsia"/>
          <w:b/>
          <w:sz w:val="28"/>
          <w:szCs w:val="28"/>
        </w:rPr>
        <w:t>業</w:t>
      </w:r>
      <w:r w:rsidR="00D76CD3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613AB2">
        <w:rPr>
          <w:rFonts w:asciiTheme="minorEastAsia" w:eastAsiaTheme="minorEastAsia" w:hAnsiTheme="minorEastAsia" w:hint="eastAsia"/>
          <w:b/>
          <w:sz w:val="28"/>
          <w:szCs w:val="28"/>
        </w:rPr>
        <w:t>務</w:t>
      </w:r>
      <w:r w:rsidR="00D76CD3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613AB2">
        <w:rPr>
          <w:rFonts w:asciiTheme="minorEastAsia" w:eastAsiaTheme="minorEastAsia" w:hAnsiTheme="minorEastAsia" w:hint="eastAsia"/>
          <w:b/>
          <w:sz w:val="28"/>
          <w:szCs w:val="28"/>
        </w:rPr>
        <w:t>実</w:t>
      </w:r>
      <w:bookmarkStart w:id="0" w:name="_GoBack"/>
      <w:bookmarkEnd w:id="0"/>
      <w:r w:rsidR="00D76CD3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613AB2">
        <w:rPr>
          <w:rFonts w:asciiTheme="minorEastAsia" w:eastAsiaTheme="minorEastAsia" w:hAnsiTheme="minorEastAsia" w:hint="eastAsia"/>
          <w:b/>
          <w:sz w:val="28"/>
          <w:szCs w:val="28"/>
        </w:rPr>
        <w:t>施</w:t>
      </w:r>
      <w:r w:rsidR="00D76CD3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613AB2">
        <w:rPr>
          <w:rFonts w:asciiTheme="minorEastAsia" w:eastAsiaTheme="minorEastAsia" w:hAnsiTheme="minorEastAsia" w:hint="eastAsia"/>
          <w:b/>
          <w:sz w:val="28"/>
          <w:szCs w:val="28"/>
        </w:rPr>
        <w:t>体</w:t>
      </w:r>
      <w:r w:rsidR="00D76CD3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613AB2">
        <w:rPr>
          <w:rFonts w:asciiTheme="minorEastAsia" w:eastAsiaTheme="minorEastAsia" w:hAnsiTheme="minorEastAsia" w:hint="eastAsia"/>
          <w:b/>
          <w:sz w:val="28"/>
          <w:szCs w:val="28"/>
        </w:rPr>
        <w:t>制</w:t>
      </w:r>
      <w:r w:rsidR="00335DD6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  <w:r w:rsidRPr="00613AB2">
        <w:rPr>
          <w:rFonts w:asciiTheme="minorEastAsia" w:eastAsiaTheme="minorEastAsia" w:hAnsiTheme="minorEastAsia" w:hint="eastAsia"/>
          <w:b/>
          <w:sz w:val="28"/>
          <w:szCs w:val="28"/>
        </w:rPr>
        <w:t>書</w:t>
      </w:r>
    </w:p>
    <w:p w14:paraId="127F7BF7" w14:textId="77777777" w:rsidR="00C17744" w:rsidRPr="00613AB2" w:rsidRDefault="00C17744" w:rsidP="00C17744">
      <w:pPr>
        <w:pStyle w:val="aa"/>
        <w:jc w:val="center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3FC37917" w14:textId="77777777" w:rsidR="00C17744" w:rsidRPr="00613AB2" w:rsidRDefault="00C17744" w:rsidP="00C17744">
      <w:pPr>
        <w:pStyle w:val="aa"/>
        <w:jc w:val="right"/>
        <w:rPr>
          <w:rFonts w:asciiTheme="minorEastAsia" w:eastAsiaTheme="minorEastAsia" w:hAnsiTheme="minorEastAsia"/>
          <w:spacing w:val="0"/>
          <w:sz w:val="22"/>
          <w:szCs w:val="22"/>
          <w:u w:val="single" w:color="000000"/>
        </w:rPr>
      </w:pPr>
    </w:p>
    <w:p w14:paraId="49093056" w14:textId="77777777" w:rsidR="00C17744" w:rsidRPr="00613AB2" w:rsidRDefault="00825B6F" w:rsidP="00C17744">
      <w:pPr>
        <w:pStyle w:val="aa"/>
        <w:jc w:val="right"/>
        <w:rPr>
          <w:rFonts w:asciiTheme="minorEastAsia" w:eastAsiaTheme="minorEastAsia" w:hAnsiTheme="minorEastAsia"/>
          <w:spacing w:val="0"/>
          <w:sz w:val="22"/>
          <w:szCs w:val="22"/>
          <w:u w:val="single" w:color="000000"/>
        </w:rPr>
      </w:pPr>
      <w:r w:rsidRPr="00613AB2">
        <w:rPr>
          <w:rFonts w:asciiTheme="minorEastAsia" w:eastAsiaTheme="minorEastAsia" w:hAnsiTheme="minorEastAsia" w:hint="eastAsia"/>
          <w:spacing w:val="0"/>
          <w:sz w:val="22"/>
          <w:szCs w:val="22"/>
          <w:u w:val="single" w:color="000000"/>
        </w:rPr>
        <w:t>事業者</w:t>
      </w:r>
      <w:r w:rsidR="00C17744" w:rsidRPr="00613AB2">
        <w:rPr>
          <w:rFonts w:asciiTheme="minorEastAsia" w:eastAsiaTheme="minorEastAsia" w:hAnsiTheme="minorEastAsia" w:hint="eastAsia"/>
          <w:spacing w:val="0"/>
          <w:sz w:val="22"/>
          <w:szCs w:val="22"/>
          <w:u w:val="single" w:color="000000"/>
        </w:rPr>
        <w:t xml:space="preserve">名　　　　　　　　　　　　　</w:t>
      </w:r>
    </w:p>
    <w:p w14:paraId="009029F0" w14:textId="77777777" w:rsidR="00C17744" w:rsidRPr="00613AB2" w:rsidRDefault="00C17744" w:rsidP="00C17744">
      <w:pPr>
        <w:pStyle w:val="aa"/>
        <w:jc w:val="right"/>
        <w:rPr>
          <w:rFonts w:asciiTheme="minorEastAsia" w:eastAsiaTheme="minorEastAsia" w:hAnsiTheme="minorEastAsia"/>
          <w:spacing w:val="0"/>
          <w:sz w:val="22"/>
          <w:szCs w:val="22"/>
          <w:u w:val="single" w:color="000000"/>
        </w:rPr>
      </w:pPr>
    </w:p>
    <w:p w14:paraId="2C6E13F5" w14:textId="77777777" w:rsidR="00C17744" w:rsidRPr="00613AB2" w:rsidRDefault="00C17744" w:rsidP="00C17744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</w:p>
    <w:tbl>
      <w:tblPr>
        <w:tblW w:w="9593" w:type="dxa"/>
        <w:tblInd w:w="19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88"/>
        <w:gridCol w:w="1955"/>
        <w:gridCol w:w="1711"/>
        <w:gridCol w:w="783"/>
        <w:gridCol w:w="3506"/>
        <w:gridCol w:w="50"/>
      </w:tblGrid>
      <w:tr w:rsidR="00521E88" w:rsidRPr="00613AB2" w14:paraId="29471BBF" w14:textId="77777777" w:rsidTr="004F2BD0">
        <w:trPr>
          <w:cantSplit/>
          <w:trHeight w:hRule="exact" w:val="376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067F6" w14:textId="77777777" w:rsidR="00261C51" w:rsidRPr="00613AB2" w:rsidRDefault="004F2BD0" w:rsidP="004F2BD0">
            <w:pPr>
              <w:pStyle w:val="aa"/>
              <w:ind w:rightChars="-42" w:right="-88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613AB2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区分</w:t>
            </w:r>
          </w:p>
        </w:tc>
        <w:tc>
          <w:tcPr>
            <w:tcW w:w="1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A1068F" w14:textId="77777777" w:rsidR="00261C51" w:rsidRPr="00613AB2" w:rsidRDefault="004F2BD0" w:rsidP="004F2BD0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613AB2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氏名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4856CA6" w14:textId="77777777" w:rsidR="00261C51" w:rsidRPr="00613AB2" w:rsidRDefault="00261C51" w:rsidP="00261C51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613AB2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所属役職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A5E7D5" w14:textId="77777777" w:rsidR="00261C51" w:rsidRPr="00613AB2" w:rsidRDefault="00261C51" w:rsidP="00261C51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613AB2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年齢</w:t>
            </w:r>
          </w:p>
        </w:tc>
        <w:tc>
          <w:tcPr>
            <w:tcW w:w="3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BBB3D0" w14:textId="77777777" w:rsidR="00261C51" w:rsidRPr="00613AB2" w:rsidRDefault="00261C51" w:rsidP="00261C51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613AB2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担当する業務の内容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6BEE1FCE" w14:textId="77777777" w:rsidR="00261C51" w:rsidRPr="00613AB2" w:rsidRDefault="00261C51" w:rsidP="00261C51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21E88" w:rsidRPr="00613AB2" w14:paraId="2939F0B6" w14:textId="77777777" w:rsidTr="004F7D87">
        <w:trPr>
          <w:cantSplit/>
          <w:trHeight w:hRule="exact" w:val="851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00363F" w14:textId="77777777" w:rsidR="004F7D87" w:rsidRPr="00613AB2" w:rsidRDefault="004F7D87" w:rsidP="00261C51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613AB2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管理責任者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2DC9C8" w14:textId="77777777" w:rsidR="004F7D87" w:rsidRPr="00613AB2" w:rsidRDefault="004F7D87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A2CEA8" w14:textId="77777777" w:rsidR="004F7D87" w:rsidRPr="00613AB2" w:rsidRDefault="004F7D87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EDEC411" w14:textId="77777777" w:rsidR="004F7D87" w:rsidRPr="00613AB2" w:rsidRDefault="004F7D87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14B37E" w14:textId="77777777" w:rsidR="004F7D87" w:rsidRPr="00613AB2" w:rsidRDefault="004F7D87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0C36B13C" w14:textId="77777777" w:rsidR="004F7D87" w:rsidRPr="00613AB2" w:rsidRDefault="004F7D87" w:rsidP="00261C51">
            <w:pPr>
              <w:pStyle w:val="aa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21E88" w:rsidRPr="00613AB2" w14:paraId="44A133D9" w14:textId="77777777" w:rsidTr="004F7D87">
        <w:trPr>
          <w:cantSplit/>
          <w:trHeight w:hRule="exact" w:val="851"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D44C83" w14:textId="77777777" w:rsidR="00261C51" w:rsidRPr="00613AB2" w:rsidRDefault="00261C51" w:rsidP="00261C51">
            <w:pPr>
              <w:pStyle w:val="aa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  <w:r w:rsidRPr="00613AB2">
              <w:rPr>
                <w:rFonts w:asciiTheme="minorEastAsia" w:eastAsiaTheme="minorEastAsia" w:hAnsiTheme="minorEastAsia" w:hint="eastAsia"/>
                <w:spacing w:val="0"/>
                <w:sz w:val="22"/>
                <w:szCs w:val="22"/>
              </w:rPr>
              <w:t>業務従事者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8801A0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9B32E43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02CA0E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0E75E6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2DCDA0DE" w14:textId="77777777" w:rsidR="00261C51" w:rsidRPr="00613AB2" w:rsidRDefault="00261C51" w:rsidP="00261C51">
            <w:pPr>
              <w:pStyle w:val="aa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21E88" w:rsidRPr="00613AB2" w14:paraId="64E1CCF2" w14:textId="77777777" w:rsidTr="004F7D87">
        <w:trPr>
          <w:cantSplit/>
          <w:trHeight w:hRule="exact" w:val="851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4EE571" w14:textId="77777777" w:rsidR="00261C51" w:rsidRPr="00613AB2" w:rsidRDefault="00261C51" w:rsidP="00261C51">
            <w:pPr>
              <w:pStyle w:val="aa"/>
              <w:spacing w:before="120" w:line="524" w:lineRule="exact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C5298C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D79F53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1080739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09E7E7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33126CB9" w14:textId="77777777" w:rsidR="00261C51" w:rsidRPr="00613AB2" w:rsidRDefault="00261C51" w:rsidP="00261C51">
            <w:pPr>
              <w:pStyle w:val="aa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21E88" w:rsidRPr="00613AB2" w14:paraId="0BA3F39F" w14:textId="77777777" w:rsidTr="004F7D87">
        <w:trPr>
          <w:cantSplit/>
          <w:trHeight w:hRule="exact" w:val="851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8054A7" w14:textId="77777777" w:rsidR="00261C51" w:rsidRPr="00613AB2" w:rsidRDefault="00261C51" w:rsidP="00261C51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3C645B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2E2E129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E49D2A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16E21BB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2910FC18" w14:textId="77777777" w:rsidR="00261C51" w:rsidRPr="00613AB2" w:rsidRDefault="00261C51" w:rsidP="00261C51">
            <w:pPr>
              <w:pStyle w:val="aa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21E88" w:rsidRPr="00613AB2" w14:paraId="4981915D" w14:textId="77777777" w:rsidTr="004F7D87">
        <w:trPr>
          <w:cantSplit/>
          <w:trHeight w:hRule="exact" w:val="851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C5D881" w14:textId="77777777" w:rsidR="00261C51" w:rsidRPr="00613AB2" w:rsidRDefault="00261C51" w:rsidP="00261C51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0F9A1D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982ECA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647D692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FF7B0E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10207DAA" w14:textId="77777777" w:rsidR="00261C51" w:rsidRPr="00613AB2" w:rsidRDefault="00261C51" w:rsidP="00261C51">
            <w:pPr>
              <w:pStyle w:val="aa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21E88" w:rsidRPr="00613AB2" w14:paraId="0D3F6C88" w14:textId="77777777" w:rsidTr="004F7D87">
        <w:trPr>
          <w:cantSplit/>
          <w:trHeight w:hRule="exact" w:val="851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B275E1" w14:textId="77777777" w:rsidR="00261C51" w:rsidRPr="00613AB2" w:rsidRDefault="00261C51" w:rsidP="00261C51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60EB16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027AD97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3B6AC6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7BFD82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2EB913F5" w14:textId="77777777" w:rsidR="00261C51" w:rsidRPr="00613AB2" w:rsidRDefault="00261C51" w:rsidP="00261C51">
            <w:pPr>
              <w:pStyle w:val="aa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21E88" w:rsidRPr="00613AB2" w14:paraId="43E1AABC" w14:textId="77777777" w:rsidTr="004F7D87">
        <w:trPr>
          <w:cantSplit/>
          <w:trHeight w:hRule="exact" w:val="851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335EAB" w14:textId="77777777" w:rsidR="00261C51" w:rsidRPr="00613AB2" w:rsidRDefault="00261C51" w:rsidP="00261C51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EC3A7FB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3100434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7E0553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9F111A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14:paraId="525FE504" w14:textId="77777777" w:rsidR="00261C51" w:rsidRPr="00613AB2" w:rsidRDefault="00261C51" w:rsidP="00261C51">
            <w:pPr>
              <w:pStyle w:val="aa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21E88" w:rsidRPr="00613AB2" w14:paraId="5B304DD6" w14:textId="77777777" w:rsidTr="004F7D87">
        <w:trPr>
          <w:cantSplit/>
          <w:trHeight w:hRule="exact" w:val="851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5FD7CC" w14:textId="77777777" w:rsidR="00261C51" w:rsidRPr="00613AB2" w:rsidRDefault="00261C51" w:rsidP="00261C51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67D5B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63FA80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58DF6A9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3C9C77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4B70BA" w14:textId="77777777" w:rsidR="00261C51" w:rsidRPr="00613AB2" w:rsidRDefault="00261C51" w:rsidP="00261C51">
            <w:pPr>
              <w:pStyle w:val="aa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21E88" w:rsidRPr="00613AB2" w14:paraId="668F8D7C" w14:textId="77777777" w:rsidTr="004F7D87">
        <w:trPr>
          <w:cantSplit/>
          <w:trHeight w:hRule="exact" w:val="851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6E268" w14:textId="77777777" w:rsidR="00261C51" w:rsidRPr="00613AB2" w:rsidRDefault="00261C51" w:rsidP="00261C51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9C89D8D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510809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AE04A1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1F479A5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EB790B" w14:textId="77777777" w:rsidR="00261C51" w:rsidRPr="00613AB2" w:rsidRDefault="00261C51" w:rsidP="00261C51">
            <w:pPr>
              <w:pStyle w:val="aa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21E88" w:rsidRPr="00613AB2" w14:paraId="30E808D0" w14:textId="77777777" w:rsidTr="004F7D87">
        <w:trPr>
          <w:cantSplit/>
          <w:trHeight w:hRule="exact" w:val="851"/>
        </w:trPr>
        <w:tc>
          <w:tcPr>
            <w:tcW w:w="15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33BCDE" w14:textId="77777777" w:rsidR="00261C51" w:rsidRPr="00613AB2" w:rsidRDefault="00261C51" w:rsidP="00261C51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7E15CED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BB6C67D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E993CF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4D84357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9C43F6" w14:textId="77777777" w:rsidR="00261C51" w:rsidRPr="00613AB2" w:rsidRDefault="00261C51" w:rsidP="00261C51">
            <w:pPr>
              <w:pStyle w:val="aa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  <w:tr w:rsidR="00521E88" w:rsidRPr="00613AB2" w14:paraId="7473104A" w14:textId="77777777" w:rsidTr="004F7D87">
        <w:trPr>
          <w:cantSplit/>
          <w:trHeight w:hRule="exact" w:val="851"/>
        </w:trPr>
        <w:tc>
          <w:tcPr>
            <w:tcW w:w="15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A6E23D" w14:textId="77777777" w:rsidR="00261C51" w:rsidRPr="00613AB2" w:rsidRDefault="00261C51" w:rsidP="00261C51">
            <w:pPr>
              <w:pStyle w:val="aa"/>
              <w:spacing w:before="120" w:line="524" w:lineRule="exact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D420D5C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075C09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762A866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E336CF" w14:textId="77777777" w:rsidR="00261C51" w:rsidRPr="00613AB2" w:rsidRDefault="00261C51" w:rsidP="001543DF">
            <w:pPr>
              <w:pStyle w:val="aa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BA704C" w14:textId="77777777" w:rsidR="00261C51" w:rsidRPr="00613AB2" w:rsidRDefault="00261C51" w:rsidP="00261C51">
            <w:pPr>
              <w:pStyle w:val="aa"/>
              <w:rPr>
                <w:rFonts w:asciiTheme="minorEastAsia" w:eastAsiaTheme="minorEastAsia" w:hAnsiTheme="minorEastAsia"/>
                <w:spacing w:val="0"/>
                <w:sz w:val="22"/>
                <w:szCs w:val="22"/>
              </w:rPr>
            </w:pPr>
          </w:p>
        </w:tc>
      </w:tr>
    </w:tbl>
    <w:p w14:paraId="7D44CA4F" w14:textId="77777777" w:rsidR="00C17744" w:rsidRPr="00613AB2" w:rsidRDefault="00C17744" w:rsidP="00C17744">
      <w:pPr>
        <w:pStyle w:val="aa"/>
        <w:ind w:firstLineChars="100" w:firstLine="22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613AB2">
        <w:rPr>
          <w:rFonts w:asciiTheme="minorEastAsia" w:eastAsiaTheme="minorEastAsia" w:hAnsiTheme="minorEastAsia" w:hint="eastAsia"/>
          <w:spacing w:val="0"/>
          <w:sz w:val="22"/>
          <w:szCs w:val="22"/>
        </w:rPr>
        <w:t>※氏名にはふりがなをふること。</w:t>
      </w:r>
    </w:p>
    <w:p w14:paraId="53123A66" w14:textId="48F0446E" w:rsidR="00C17744" w:rsidRPr="00613AB2" w:rsidRDefault="00C17744" w:rsidP="00C17744">
      <w:pPr>
        <w:pStyle w:val="aa"/>
        <w:ind w:firstLineChars="100" w:firstLine="220"/>
        <w:rPr>
          <w:rFonts w:asciiTheme="minorEastAsia" w:eastAsiaTheme="minorEastAsia" w:hAnsiTheme="minorEastAsia"/>
          <w:spacing w:val="0"/>
          <w:sz w:val="22"/>
          <w:szCs w:val="22"/>
        </w:rPr>
      </w:pPr>
      <w:r w:rsidRPr="00613AB2">
        <w:rPr>
          <w:rFonts w:asciiTheme="minorEastAsia" w:eastAsiaTheme="minorEastAsia" w:hAnsiTheme="minorEastAsia" w:hint="eastAsia"/>
          <w:spacing w:val="0"/>
          <w:sz w:val="22"/>
          <w:szCs w:val="22"/>
        </w:rPr>
        <w:t>※</w:t>
      </w:r>
      <w:r w:rsidR="00613AB2">
        <w:rPr>
          <w:rFonts w:asciiTheme="minorEastAsia" w:eastAsiaTheme="minorEastAsia" w:hAnsiTheme="minorEastAsia" w:hint="eastAsia"/>
          <w:spacing w:val="0"/>
          <w:sz w:val="22"/>
          <w:szCs w:val="22"/>
        </w:rPr>
        <w:t>業務について、オンライン窓口のオペレーター以外で従事する</w:t>
      </w:r>
      <w:r w:rsidRPr="00613AB2">
        <w:rPr>
          <w:rFonts w:asciiTheme="minorEastAsia" w:eastAsiaTheme="minorEastAsia" w:hAnsiTheme="minorEastAsia" w:hint="eastAsia"/>
          <w:spacing w:val="0"/>
          <w:sz w:val="22"/>
          <w:szCs w:val="22"/>
        </w:rPr>
        <w:t>予定する者全員</w:t>
      </w:r>
      <w:r w:rsidR="00613AB2">
        <w:rPr>
          <w:rFonts w:asciiTheme="minorEastAsia" w:eastAsiaTheme="minorEastAsia" w:hAnsiTheme="minorEastAsia" w:hint="eastAsia"/>
          <w:spacing w:val="0"/>
          <w:sz w:val="22"/>
          <w:szCs w:val="22"/>
        </w:rPr>
        <w:t>を</w:t>
      </w:r>
      <w:r w:rsidRPr="00613AB2">
        <w:rPr>
          <w:rFonts w:asciiTheme="minorEastAsia" w:eastAsiaTheme="minorEastAsia" w:hAnsiTheme="minorEastAsia" w:hint="eastAsia"/>
          <w:spacing w:val="0"/>
          <w:sz w:val="22"/>
          <w:szCs w:val="22"/>
        </w:rPr>
        <w:t>記載すること。</w:t>
      </w:r>
    </w:p>
    <w:p w14:paraId="7D574513" w14:textId="77777777" w:rsidR="00C17744" w:rsidRPr="00613AB2" w:rsidRDefault="00C17744" w:rsidP="00C17744">
      <w:pPr>
        <w:pStyle w:val="aa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613AB2">
        <w:rPr>
          <w:rFonts w:asciiTheme="minorEastAsia" w:eastAsiaTheme="minorEastAsia" w:hAnsiTheme="minorEastAsia" w:hint="eastAsia"/>
          <w:spacing w:val="0"/>
          <w:sz w:val="22"/>
          <w:szCs w:val="22"/>
        </w:rPr>
        <w:t>※記入欄が不足する場合は、適宜追加して記載すること。</w:t>
      </w:r>
    </w:p>
    <w:p w14:paraId="1801EAEE" w14:textId="77777777" w:rsidR="00C17744" w:rsidRPr="00613AB2" w:rsidRDefault="00C17744" w:rsidP="00C17744">
      <w:pPr>
        <w:pStyle w:val="aa"/>
        <w:rPr>
          <w:rFonts w:asciiTheme="minorEastAsia" w:eastAsiaTheme="minorEastAsia" w:hAnsiTheme="minorEastAsia"/>
          <w:sz w:val="22"/>
          <w:szCs w:val="22"/>
        </w:rPr>
      </w:pPr>
    </w:p>
    <w:p w14:paraId="468E2581" w14:textId="77777777" w:rsidR="00300EFE" w:rsidRPr="00613AB2" w:rsidRDefault="00300EFE" w:rsidP="00C17744">
      <w:pPr>
        <w:pStyle w:val="aa"/>
        <w:rPr>
          <w:rFonts w:asciiTheme="minorEastAsia" w:eastAsiaTheme="minorEastAsia" w:hAnsiTheme="minorEastAsia"/>
          <w:spacing w:val="0"/>
          <w:sz w:val="22"/>
          <w:szCs w:val="22"/>
        </w:rPr>
      </w:pPr>
    </w:p>
    <w:p w14:paraId="475BC64E" w14:textId="314D7CDD" w:rsidR="001F32D3" w:rsidRPr="00613AB2" w:rsidRDefault="001F32D3">
      <w:pPr>
        <w:widowControl/>
        <w:jc w:val="left"/>
        <w:rPr>
          <w:rFonts w:asciiTheme="minorEastAsia" w:hAnsiTheme="minorEastAsia" w:cs="ＭＳ 明朝"/>
          <w:kern w:val="0"/>
          <w:sz w:val="22"/>
        </w:rPr>
      </w:pPr>
    </w:p>
    <w:sectPr w:rsidR="001F32D3" w:rsidRPr="00613AB2" w:rsidSect="001F32D3">
      <w:pgSz w:w="11906" w:h="16838" w:code="9"/>
      <w:pgMar w:top="1134" w:right="1134" w:bottom="851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EDE65" w14:textId="77777777" w:rsidR="00F247DB" w:rsidRDefault="00F247DB" w:rsidP="00CF1B86">
      <w:r>
        <w:separator/>
      </w:r>
    </w:p>
  </w:endnote>
  <w:endnote w:type="continuationSeparator" w:id="0">
    <w:p w14:paraId="0ECCDC49" w14:textId="77777777" w:rsidR="00F247DB" w:rsidRDefault="00F247DB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784E3" w14:textId="77777777" w:rsidR="00F247DB" w:rsidRDefault="00F247DB" w:rsidP="00CF1B86">
      <w:r>
        <w:separator/>
      </w:r>
    </w:p>
  </w:footnote>
  <w:footnote w:type="continuationSeparator" w:id="0">
    <w:p w14:paraId="78DB3700" w14:textId="77777777" w:rsidR="00F247DB" w:rsidRDefault="00F247DB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37B9D"/>
    <w:rsid w:val="00062495"/>
    <w:rsid w:val="00080838"/>
    <w:rsid w:val="0008274C"/>
    <w:rsid w:val="000853D0"/>
    <w:rsid w:val="000B6842"/>
    <w:rsid w:val="000B7405"/>
    <w:rsid w:val="000C256A"/>
    <w:rsid w:val="000C715A"/>
    <w:rsid w:val="000D4E22"/>
    <w:rsid w:val="000F04F0"/>
    <w:rsid w:val="0010066F"/>
    <w:rsid w:val="00101F89"/>
    <w:rsid w:val="00110B7C"/>
    <w:rsid w:val="0011660A"/>
    <w:rsid w:val="0012148E"/>
    <w:rsid w:val="00124E48"/>
    <w:rsid w:val="00141CA2"/>
    <w:rsid w:val="001503F6"/>
    <w:rsid w:val="0015189F"/>
    <w:rsid w:val="001543DF"/>
    <w:rsid w:val="00162836"/>
    <w:rsid w:val="00174126"/>
    <w:rsid w:val="001A2BB2"/>
    <w:rsid w:val="001B0ECA"/>
    <w:rsid w:val="001B6976"/>
    <w:rsid w:val="001C329B"/>
    <w:rsid w:val="001E4B0D"/>
    <w:rsid w:val="001F25E8"/>
    <w:rsid w:val="001F32D3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DB3"/>
    <w:rsid w:val="002742BC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2B50"/>
    <w:rsid w:val="0031676E"/>
    <w:rsid w:val="00316B80"/>
    <w:rsid w:val="00316D9F"/>
    <w:rsid w:val="00321B4F"/>
    <w:rsid w:val="00321DD5"/>
    <w:rsid w:val="00332070"/>
    <w:rsid w:val="00335DD6"/>
    <w:rsid w:val="003626E6"/>
    <w:rsid w:val="00367675"/>
    <w:rsid w:val="00374267"/>
    <w:rsid w:val="003748D7"/>
    <w:rsid w:val="003806EC"/>
    <w:rsid w:val="003854EE"/>
    <w:rsid w:val="0039038C"/>
    <w:rsid w:val="00392E41"/>
    <w:rsid w:val="00393F91"/>
    <w:rsid w:val="003A74AB"/>
    <w:rsid w:val="003B3EC9"/>
    <w:rsid w:val="003B7127"/>
    <w:rsid w:val="003C3A41"/>
    <w:rsid w:val="003C6968"/>
    <w:rsid w:val="004016AE"/>
    <w:rsid w:val="004107BD"/>
    <w:rsid w:val="00413E05"/>
    <w:rsid w:val="00427CB5"/>
    <w:rsid w:val="004404EE"/>
    <w:rsid w:val="00442B5F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0360"/>
    <w:rsid w:val="00511B37"/>
    <w:rsid w:val="00512652"/>
    <w:rsid w:val="00514AEA"/>
    <w:rsid w:val="00521E88"/>
    <w:rsid w:val="00540255"/>
    <w:rsid w:val="005403FE"/>
    <w:rsid w:val="00546911"/>
    <w:rsid w:val="00552D9A"/>
    <w:rsid w:val="00565D77"/>
    <w:rsid w:val="00566B7B"/>
    <w:rsid w:val="00590671"/>
    <w:rsid w:val="00595214"/>
    <w:rsid w:val="005B5329"/>
    <w:rsid w:val="005D530D"/>
    <w:rsid w:val="005D7897"/>
    <w:rsid w:val="005E4806"/>
    <w:rsid w:val="005F6FDC"/>
    <w:rsid w:val="00601BA1"/>
    <w:rsid w:val="00613AB2"/>
    <w:rsid w:val="006370B0"/>
    <w:rsid w:val="00643440"/>
    <w:rsid w:val="00653460"/>
    <w:rsid w:val="00654873"/>
    <w:rsid w:val="006637AE"/>
    <w:rsid w:val="006674E7"/>
    <w:rsid w:val="00677922"/>
    <w:rsid w:val="00683C58"/>
    <w:rsid w:val="00685905"/>
    <w:rsid w:val="00695607"/>
    <w:rsid w:val="006B5620"/>
    <w:rsid w:val="006D0486"/>
    <w:rsid w:val="006E3CFC"/>
    <w:rsid w:val="006E4044"/>
    <w:rsid w:val="006F3540"/>
    <w:rsid w:val="00716C27"/>
    <w:rsid w:val="00721FF6"/>
    <w:rsid w:val="00731DE6"/>
    <w:rsid w:val="0075087A"/>
    <w:rsid w:val="00763078"/>
    <w:rsid w:val="00771B9B"/>
    <w:rsid w:val="007741B9"/>
    <w:rsid w:val="0077445F"/>
    <w:rsid w:val="00781913"/>
    <w:rsid w:val="00784252"/>
    <w:rsid w:val="0079553B"/>
    <w:rsid w:val="007959D7"/>
    <w:rsid w:val="007B4EFA"/>
    <w:rsid w:val="007B768C"/>
    <w:rsid w:val="007C38D0"/>
    <w:rsid w:val="007D1554"/>
    <w:rsid w:val="007E2C2B"/>
    <w:rsid w:val="007F2BC8"/>
    <w:rsid w:val="0082579E"/>
    <w:rsid w:val="00825B6F"/>
    <w:rsid w:val="008337EE"/>
    <w:rsid w:val="00834AE6"/>
    <w:rsid w:val="00873C6B"/>
    <w:rsid w:val="00876779"/>
    <w:rsid w:val="008809F8"/>
    <w:rsid w:val="00884089"/>
    <w:rsid w:val="008900CF"/>
    <w:rsid w:val="008A6967"/>
    <w:rsid w:val="008B0E8D"/>
    <w:rsid w:val="008B65FA"/>
    <w:rsid w:val="008C7D9F"/>
    <w:rsid w:val="008E7A09"/>
    <w:rsid w:val="009000A8"/>
    <w:rsid w:val="00906F9A"/>
    <w:rsid w:val="009138BC"/>
    <w:rsid w:val="00917C47"/>
    <w:rsid w:val="00923A71"/>
    <w:rsid w:val="00934768"/>
    <w:rsid w:val="00936C55"/>
    <w:rsid w:val="00950F51"/>
    <w:rsid w:val="009601E3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32E8C"/>
    <w:rsid w:val="00A34319"/>
    <w:rsid w:val="00A40E14"/>
    <w:rsid w:val="00A47526"/>
    <w:rsid w:val="00A51B9A"/>
    <w:rsid w:val="00A56EAA"/>
    <w:rsid w:val="00A905C1"/>
    <w:rsid w:val="00A91996"/>
    <w:rsid w:val="00A977D8"/>
    <w:rsid w:val="00A97C01"/>
    <w:rsid w:val="00AA0171"/>
    <w:rsid w:val="00AB0778"/>
    <w:rsid w:val="00AC531F"/>
    <w:rsid w:val="00AC7AD8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87048"/>
    <w:rsid w:val="00BA643E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44A36"/>
    <w:rsid w:val="00C519AF"/>
    <w:rsid w:val="00C535BF"/>
    <w:rsid w:val="00C56379"/>
    <w:rsid w:val="00C667A5"/>
    <w:rsid w:val="00C92189"/>
    <w:rsid w:val="00CB08BE"/>
    <w:rsid w:val="00CC73FF"/>
    <w:rsid w:val="00CE1219"/>
    <w:rsid w:val="00CE6449"/>
    <w:rsid w:val="00CF1B86"/>
    <w:rsid w:val="00CF3051"/>
    <w:rsid w:val="00CF5F94"/>
    <w:rsid w:val="00D14BF7"/>
    <w:rsid w:val="00D27BF3"/>
    <w:rsid w:val="00D31729"/>
    <w:rsid w:val="00D33744"/>
    <w:rsid w:val="00D434D8"/>
    <w:rsid w:val="00D53835"/>
    <w:rsid w:val="00D539D4"/>
    <w:rsid w:val="00D6597C"/>
    <w:rsid w:val="00D65EAD"/>
    <w:rsid w:val="00D66A56"/>
    <w:rsid w:val="00D66F67"/>
    <w:rsid w:val="00D74B79"/>
    <w:rsid w:val="00D76CD3"/>
    <w:rsid w:val="00D84164"/>
    <w:rsid w:val="00D92DBE"/>
    <w:rsid w:val="00D95170"/>
    <w:rsid w:val="00D9650A"/>
    <w:rsid w:val="00DA1774"/>
    <w:rsid w:val="00DE0682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F34C9"/>
    <w:rsid w:val="00EF63CE"/>
    <w:rsid w:val="00F20F1F"/>
    <w:rsid w:val="00F247DB"/>
    <w:rsid w:val="00F250B9"/>
    <w:rsid w:val="00F25ED9"/>
    <w:rsid w:val="00F26111"/>
    <w:rsid w:val="00F321F2"/>
    <w:rsid w:val="00F3742E"/>
    <w:rsid w:val="00F47CD9"/>
    <w:rsid w:val="00F53582"/>
    <w:rsid w:val="00F56ECC"/>
    <w:rsid w:val="00F71308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1E26-8C4C-4E87-9664-71B9000B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民谷 有弘</cp:lastModifiedBy>
  <cp:revision>11</cp:revision>
  <cp:lastPrinted>2021-03-15T04:32:00Z</cp:lastPrinted>
  <dcterms:created xsi:type="dcterms:W3CDTF">2021-04-13T09:59:00Z</dcterms:created>
  <dcterms:modified xsi:type="dcterms:W3CDTF">2023-05-08T04:17:00Z</dcterms:modified>
</cp:coreProperties>
</file>